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776549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DA5936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2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44/249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DA5936">
        <w:rPr>
          <w:b/>
          <w:sz w:val="28"/>
          <w:szCs w:val="28"/>
        </w:rPr>
        <w:t>Каштанова Андрея Михайловича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DA5936">
        <w:rPr>
          <w:b/>
          <w:sz w:val="28"/>
          <w:szCs w:val="28"/>
        </w:rPr>
        <w:t>КАШТАНОВА АНДРЕЯ МИХАЙЛО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</w:t>
      </w:r>
      <w:r>
        <w:rPr>
          <w:sz w:val="28"/>
          <w:szCs w:val="28"/>
        </w:rPr>
        <w:lastRenderedPageBreak/>
        <w:t>первого созыва вновь 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DA5936">
        <w:rPr>
          <w:b/>
          <w:sz w:val="28"/>
          <w:szCs w:val="28"/>
        </w:rPr>
        <w:t>КАШТАНОВА АНДРЕЯ МИХАЙЛО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A5936">
        <w:rPr>
          <w:sz w:val="28"/>
          <w:szCs w:val="28"/>
        </w:rPr>
        <w:t>02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691500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</w:t>
      </w:r>
      <w:r w:rsidR="00DA5936">
        <w:rPr>
          <w:sz w:val="28"/>
          <w:szCs w:val="28"/>
        </w:rPr>
        <w:t xml:space="preserve"> 25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DA5936">
        <w:rPr>
          <w:sz w:val="28"/>
          <w:szCs w:val="28"/>
        </w:rPr>
        <w:t xml:space="preserve">Каштанове Андрее Михайлович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</w:t>
      </w:r>
      <w:bookmarkStart w:id="0" w:name="_GoBack"/>
      <w:bookmarkEnd w:id="0"/>
      <w:r w:rsidRPr="001B30F4">
        <w:rPr>
          <w:sz w:val="28"/>
          <w:szCs w:val="28"/>
        </w:rPr>
        <w:t xml:space="preserve">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592"/>
    <w:rsid w:val="00513419"/>
    <w:rsid w:val="005176D4"/>
    <w:rsid w:val="0060550F"/>
    <w:rsid w:val="00633D2A"/>
    <w:rsid w:val="00691500"/>
    <w:rsid w:val="006C4605"/>
    <w:rsid w:val="006D19CB"/>
    <w:rsid w:val="00751A87"/>
    <w:rsid w:val="007F1F65"/>
    <w:rsid w:val="008B2927"/>
    <w:rsid w:val="008E008B"/>
    <w:rsid w:val="00984003"/>
    <w:rsid w:val="00994EFD"/>
    <w:rsid w:val="009F4C35"/>
    <w:rsid w:val="00A218EA"/>
    <w:rsid w:val="00A21A4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A593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92E3-637E-45B8-8843-EB0076D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7T05:50:00Z</cp:lastPrinted>
  <dcterms:created xsi:type="dcterms:W3CDTF">2022-07-31T09:43:00Z</dcterms:created>
  <dcterms:modified xsi:type="dcterms:W3CDTF">2022-07-31T09:43:00Z</dcterms:modified>
</cp:coreProperties>
</file>